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A4AC2" w:rsidR="00603096" w:rsidP="00603096" w:rsidRDefault="00761ED5" w14:paraId="5E3D4FD8" w14:textId="28003A79">
      <w:pPr>
        <w:rPr>
          <w:rFonts w:ascii="Arial" w:hAnsi="Arial"/>
          <w:b/>
          <w:bCs/>
          <w:sz w:val="32"/>
          <w:szCs w:val="32"/>
        </w:rPr>
      </w:pPr>
      <w:r w:rsidRPr="00EA4AC2">
        <w:rPr>
          <w:rFonts w:ascii="Arial" w:hAnsi="Arial"/>
          <w:b/>
          <w:bCs/>
          <w:sz w:val="32"/>
          <w:szCs w:val="32"/>
        </w:rPr>
        <w:t>Mentor Registration Form</w:t>
      </w:r>
    </w:p>
    <w:p w:rsidRPr="00EA4AC2" w:rsidR="00686DB0" w:rsidP="00603096" w:rsidRDefault="00686DB0" w14:paraId="3A26F5D6" w14:textId="77777777">
      <w:pPr>
        <w:rPr>
          <w:rFonts w:ascii="Arial" w:hAnsi="Arial"/>
          <w:b/>
          <w:bCs/>
          <w:sz w:val="32"/>
          <w:szCs w:val="32"/>
        </w:rPr>
      </w:pPr>
    </w:p>
    <w:p w:rsidRPr="00E87498" w:rsidR="00D01C71" w:rsidP="00D01C71" w:rsidRDefault="14081AFB" w14:paraId="7820E3D7" w14:textId="56188A61">
      <w:pPr>
        <w:rPr>
          <w:rFonts w:ascii="Arial" w:hAnsi="Arial" w:eastAsia="Arial" w:cs="Arial"/>
          <w:b/>
          <w:bCs/>
        </w:rPr>
      </w:pPr>
      <w:r w:rsidRPr="00E44061">
        <w:rPr>
          <w:rFonts w:ascii="Arial" w:hAnsi="Arial" w:eastAsia="Arial" w:cs="Arial"/>
          <w:b/>
          <w:bCs/>
        </w:rPr>
        <w:t xml:space="preserve">By applying to be part of the </w:t>
      </w:r>
      <w:r w:rsidRPr="00E44061" w:rsidR="00751C87">
        <w:rPr>
          <w:rFonts w:ascii="Arial" w:hAnsi="Arial" w:eastAsia="Arial" w:cs="Arial"/>
          <w:b/>
          <w:bCs/>
        </w:rPr>
        <w:t>m</w:t>
      </w:r>
      <w:r w:rsidRPr="00E44061" w:rsidR="00761ED5">
        <w:rPr>
          <w:rFonts w:ascii="Arial" w:hAnsi="Arial" w:eastAsia="Arial" w:cs="Arial"/>
          <w:b/>
          <w:bCs/>
        </w:rPr>
        <w:t>entor</w:t>
      </w:r>
      <w:r w:rsidRPr="00E44061">
        <w:rPr>
          <w:rFonts w:ascii="Arial" w:hAnsi="Arial" w:eastAsia="Arial" w:cs="Arial"/>
          <w:b/>
          <w:bCs/>
        </w:rPr>
        <w:t xml:space="preserve"> pool, </w:t>
      </w:r>
      <w:r w:rsidR="00B4129D">
        <w:rPr>
          <w:rFonts w:ascii="Arial" w:hAnsi="Arial" w:eastAsia="Arial" w:cs="Arial"/>
          <w:b/>
          <w:bCs/>
        </w:rPr>
        <w:t xml:space="preserve">you agree to </w:t>
      </w:r>
      <w:r w:rsidR="00D01C71">
        <w:rPr>
          <w:rFonts w:ascii="Arial" w:hAnsi="Arial" w:eastAsia="Arial" w:cs="Arial"/>
          <w:b/>
          <w:bCs/>
        </w:rPr>
        <w:t xml:space="preserve">NHS England </w:t>
      </w:r>
      <w:r w:rsidRPr="00E87498" w:rsidR="00D01C71">
        <w:rPr>
          <w:rFonts w:ascii="Arial" w:hAnsi="Arial" w:eastAsia="Arial" w:cs="Arial"/>
          <w:b/>
          <w:bCs/>
        </w:rPr>
        <w:t>holding your information</w:t>
      </w:r>
      <w:r w:rsidR="00D01C71">
        <w:rPr>
          <w:rFonts w:ascii="Arial" w:hAnsi="Arial" w:eastAsia="Arial" w:cs="Arial"/>
          <w:b/>
          <w:bCs/>
        </w:rPr>
        <w:t xml:space="preserve">. NHS Interim Management and Support (IMAS) are part of NHS England </w:t>
      </w:r>
      <w:r w:rsidRPr="00E87498" w:rsidR="00D01C71">
        <w:rPr>
          <w:rFonts w:ascii="Arial" w:hAnsi="Arial" w:eastAsia="Arial" w:cs="Arial"/>
          <w:b/>
          <w:bCs/>
        </w:rPr>
        <w:t>and will hold and store all information related to this pool</w:t>
      </w:r>
      <w:r w:rsidR="00DF492F">
        <w:rPr>
          <w:rFonts w:ascii="Arial" w:hAnsi="Arial" w:eastAsia="Arial" w:cs="Arial"/>
          <w:b/>
          <w:bCs/>
        </w:rPr>
        <w:t>.</w:t>
      </w:r>
    </w:p>
    <w:p w:rsidRPr="00E44061" w:rsidR="00761ED5" w:rsidP="00761ED5" w:rsidRDefault="00761ED5" w14:paraId="08B75164" w14:textId="77777777">
      <w:pPr>
        <w:autoSpaceDE w:val="0"/>
        <w:autoSpaceDN w:val="0"/>
        <w:adjustRightInd w:val="0"/>
        <w:rPr>
          <w:rFonts w:ascii="Arial" w:hAnsi="Arial" w:eastAsia="Arial" w:cs="Arial"/>
          <w:b/>
          <w:bCs/>
        </w:rPr>
      </w:pPr>
    </w:p>
    <w:p w:rsidRPr="00E44061" w:rsidR="00761ED5" w:rsidP="00761ED5" w:rsidRDefault="008607BA" w14:paraId="4C2019B5" w14:textId="0A756E63">
      <w:pPr>
        <w:rPr>
          <w:rFonts w:ascii="Arial" w:hAnsi="Arial" w:cs="Arial"/>
          <w:sz w:val="28"/>
          <w:szCs w:val="28"/>
        </w:rPr>
      </w:pPr>
      <w:r w:rsidRPr="00E44061">
        <w:rPr>
          <w:rFonts w:ascii="Arial" w:hAnsi="Arial" w:eastAsia="Arial" w:cs="Arial"/>
          <w:b/>
          <w:bCs/>
        </w:rPr>
        <w:t>B</w:t>
      </w:r>
      <w:r w:rsidRPr="00E44061" w:rsidR="00761ED5">
        <w:rPr>
          <w:rFonts w:ascii="Arial" w:hAnsi="Arial" w:eastAsia="Arial" w:cs="Arial"/>
          <w:b/>
          <w:bCs/>
        </w:rPr>
        <w:t xml:space="preserve">y </w:t>
      </w:r>
      <w:r w:rsidR="00F0013B">
        <w:rPr>
          <w:rFonts w:ascii="Arial" w:hAnsi="Arial" w:eastAsia="Arial" w:cs="Arial"/>
          <w:b/>
          <w:bCs/>
        </w:rPr>
        <w:t>completing this form you agree to be on our mentor register</w:t>
      </w:r>
      <w:r w:rsidR="00C75F00">
        <w:rPr>
          <w:rFonts w:ascii="Arial" w:hAnsi="Arial" w:eastAsia="Arial" w:cs="Arial"/>
          <w:b/>
          <w:bCs/>
        </w:rPr>
        <w:t xml:space="preserve"> and that we can share</w:t>
      </w:r>
      <w:r w:rsidR="00DF492F">
        <w:rPr>
          <w:rFonts w:ascii="Arial" w:hAnsi="Arial" w:eastAsia="Arial" w:cs="Arial"/>
          <w:b/>
          <w:bCs/>
        </w:rPr>
        <w:t xml:space="preserve"> </w:t>
      </w:r>
      <w:r w:rsidR="00C75F00">
        <w:rPr>
          <w:rFonts w:ascii="Arial" w:hAnsi="Arial" w:eastAsia="Arial" w:cs="Arial"/>
          <w:b/>
          <w:bCs/>
        </w:rPr>
        <w:t xml:space="preserve">the </w:t>
      </w:r>
      <w:r w:rsidRPr="00E44061" w:rsidR="00761ED5">
        <w:rPr>
          <w:rFonts w:ascii="Arial" w:hAnsi="Arial" w:eastAsia="Arial" w:cs="Arial"/>
          <w:b/>
          <w:bCs/>
        </w:rPr>
        <w:t xml:space="preserve">information </w:t>
      </w:r>
      <w:r w:rsidR="00C75F00">
        <w:rPr>
          <w:rFonts w:ascii="Arial" w:hAnsi="Arial" w:eastAsia="Arial" w:cs="Arial"/>
          <w:b/>
          <w:bCs/>
        </w:rPr>
        <w:t xml:space="preserve">contained within </w:t>
      </w:r>
      <w:r w:rsidR="007C00E5">
        <w:rPr>
          <w:rFonts w:ascii="Arial" w:hAnsi="Arial" w:eastAsia="Arial" w:cs="Arial"/>
          <w:b/>
          <w:bCs/>
        </w:rPr>
        <w:t>with other</w:t>
      </w:r>
      <w:r w:rsidR="00401E73">
        <w:rPr>
          <w:rFonts w:ascii="Arial" w:hAnsi="Arial" w:eastAsia="Arial" w:cs="Arial"/>
          <w:b/>
          <w:bCs/>
        </w:rPr>
        <w:t xml:space="preserve"> NHS England teams and</w:t>
      </w:r>
      <w:r w:rsidRPr="00E44061" w:rsidR="00761ED5">
        <w:rPr>
          <w:rFonts w:ascii="Arial" w:hAnsi="Arial" w:eastAsia="Arial" w:cs="Arial"/>
          <w:b/>
          <w:bCs/>
        </w:rPr>
        <w:t xml:space="preserve"> potential mentee</w:t>
      </w:r>
      <w:r w:rsidRPr="00E44061">
        <w:rPr>
          <w:rFonts w:ascii="Arial" w:hAnsi="Arial" w:eastAsia="Arial" w:cs="Arial"/>
          <w:b/>
          <w:bCs/>
        </w:rPr>
        <w:t>s</w:t>
      </w:r>
      <w:r w:rsidRPr="00E44061" w:rsidR="00761ED5">
        <w:rPr>
          <w:rFonts w:ascii="Arial" w:hAnsi="Arial" w:eastAsia="Arial" w:cs="Arial"/>
          <w:b/>
          <w:bCs/>
        </w:rPr>
        <w:t xml:space="preserve"> </w:t>
      </w:r>
      <w:bookmarkStart w:name="_Hlk118203843" w:id="0"/>
      <w:r w:rsidRPr="00E44061" w:rsidR="00761ED5">
        <w:rPr>
          <w:rFonts w:ascii="Arial" w:hAnsi="Arial" w:eastAsia="Arial" w:cs="Arial"/>
          <w:b/>
          <w:bCs/>
        </w:rPr>
        <w:t xml:space="preserve">for consideration for potential </w:t>
      </w:r>
      <w:r w:rsidR="007C00E5">
        <w:rPr>
          <w:rFonts w:ascii="Arial" w:hAnsi="Arial" w:eastAsia="Arial" w:cs="Arial"/>
          <w:b/>
          <w:bCs/>
        </w:rPr>
        <w:t xml:space="preserve">mentoring </w:t>
      </w:r>
      <w:r w:rsidRPr="00E44061" w:rsidR="00761ED5">
        <w:rPr>
          <w:rFonts w:ascii="Arial" w:hAnsi="Arial" w:eastAsia="Arial" w:cs="Arial"/>
          <w:b/>
          <w:bCs/>
        </w:rPr>
        <w:t>assignments</w:t>
      </w:r>
      <w:bookmarkEnd w:id="0"/>
      <w:r w:rsidRPr="00E44061" w:rsidR="00761ED5">
        <w:rPr>
          <w:rFonts w:ascii="Arial" w:hAnsi="Arial" w:eastAsia="Arial" w:cs="Arial"/>
          <w:b/>
          <w:bCs/>
        </w:rPr>
        <w:t xml:space="preserve">.  You have the right to request that your details are removed from the NHS IMAS register at any point and can do this by contacting us </w:t>
      </w:r>
      <w:r w:rsidRPr="00E44061" w:rsidR="00E74776">
        <w:rPr>
          <w:rFonts w:ascii="Arial" w:hAnsi="Arial" w:eastAsia="Arial" w:cs="Arial"/>
          <w:b/>
          <w:bCs/>
        </w:rPr>
        <w:t xml:space="preserve">by email </w:t>
      </w:r>
      <w:r w:rsidRPr="00E44061" w:rsidR="00761ED5">
        <w:rPr>
          <w:rFonts w:ascii="Arial" w:hAnsi="Arial" w:eastAsia="Arial" w:cs="Arial"/>
          <w:b/>
          <w:bCs/>
        </w:rPr>
        <w:t xml:space="preserve">at: </w:t>
      </w:r>
      <w:hyperlink r:id="rId11">
        <w:r w:rsidRPr="00E44061" w:rsidR="00761ED5">
          <w:rPr>
            <w:rStyle w:val="Hyperlink"/>
            <w:rFonts w:ascii="Arial" w:hAnsi="Arial" w:eastAsia="Arial" w:cs="Arial"/>
            <w:b/>
            <w:bCs/>
            <w:color w:val="auto"/>
          </w:rPr>
          <w:t>nhs.imas@nhs.net</w:t>
        </w:r>
      </w:hyperlink>
      <w:r w:rsidRPr="00E44061" w:rsidR="00761ED5">
        <w:rPr>
          <w:rFonts w:ascii="Arial" w:hAnsi="Arial" w:eastAsia="Arial" w:cs="Arial"/>
          <w:b/>
          <w:bCs/>
        </w:rPr>
        <w:t xml:space="preserve">. Further information can be found on the NHS England Privacy Notice: </w:t>
      </w:r>
      <w:hyperlink r:id="rId12">
        <w:r w:rsidRPr="00E44061" w:rsidR="00761ED5">
          <w:rPr>
            <w:rStyle w:val="Hyperlink"/>
            <w:rFonts w:ascii="Arial" w:hAnsi="Arial" w:eastAsia="Arial" w:cs="Arial"/>
            <w:b/>
            <w:bCs/>
            <w:color w:val="auto"/>
          </w:rPr>
          <w:t>https://www.england.nhs.uk/contact-us/privacy-notice/</w:t>
        </w:r>
      </w:hyperlink>
    </w:p>
    <w:p w:rsidRPr="00E44061" w:rsidR="00603096" w:rsidP="00603096" w:rsidRDefault="00603096" w14:paraId="2155E8F3" w14:textId="77777777">
      <w:pPr>
        <w:rPr>
          <w:rFonts w:ascii="Arial" w:hAnsi="Arial"/>
          <w:b/>
        </w:rPr>
      </w:pPr>
    </w:p>
    <w:p w:rsidRPr="00E44061" w:rsidR="00686DB0" w:rsidP="00686DB0" w:rsidRDefault="00686DB0" w14:paraId="04CE6CDF" w14:textId="3A7ED90E">
      <w:pPr>
        <w:spacing w:before="40"/>
        <w:rPr>
          <w:rFonts w:ascii="Arial" w:hAnsi="Arial" w:cs="Arial"/>
          <w:b/>
        </w:rPr>
      </w:pPr>
      <w:r w:rsidRPr="00E44061">
        <w:rPr>
          <w:rFonts w:ascii="Arial" w:hAnsi="Arial" w:cs="Arial"/>
          <w:b/>
        </w:rPr>
        <w:t>Please confirm that you understand this r</w:t>
      </w:r>
      <w:r w:rsidRPr="00E44061" w:rsidR="000255F0">
        <w:rPr>
          <w:rFonts w:ascii="Arial" w:hAnsi="Arial" w:cs="Arial"/>
          <w:b/>
        </w:rPr>
        <w:t xml:space="preserve">equirement: Yes / No (delete as </w:t>
      </w:r>
      <w:r w:rsidRPr="00E44061">
        <w:rPr>
          <w:rFonts w:ascii="Arial" w:hAnsi="Arial" w:cs="Arial"/>
          <w:b/>
        </w:rPr>
        <w:t>appropriate)</w:t>
      </w:r>
      <w:r w:rsidRPr="00E44061" w:rsidR="00FE72B2">
        <w:rPr>
          <w:rFonts w:ascii="Arial" w:hAnsi="Arial" w:cs="Arial"/>
          <w:b/>
        </w:rPr>
        <w:t>.</w:t>
      </w:r>
    </w:p>
    <w:p w:rsidRPr="00EA4AC2" w:rsidR="00686DB0" w:rsidP="00603096" w:rsidRDefault="00686DB0" w14:paraId="398D8259" w14:textId="77777777">
      <w:pPr>
        <w:rPr>
          <w:rFonts w:ascii="Arial" w:hAnsi="Arial"/>
          <w:b/>
          <w:sz w:val="20"/>
          <w:szCs w:val="20"/>
        </w:rPr>
      </w:pPr>
    </w:p>
    <w:p w:rsidRPr="00EA4AC2" w:rsidR="00761ED5" w:rsidP="00603096" w:rsidRDefault="00603096" w14:paraId="711895A9" w14:textId="634C09D5">
      <w:pPr>
        <w:rPr>
          <w:rFonts w:ascii="Arial" w:hAnsi="Arial"/>
          <w:bCs/>
        </w:rPr>
      </w:pPr>
      <w:r w:rsidRPr="00EA4AC2">
        <w:rPr>
          <w:rFonts w:ascii="Arial" w:hAnsi="Arial"/>
          <w:b/>
          <w:bCs/>
          <w:sz w:val="28"/>
          <w:szCs w:val="28"/>
        </w:rPr>
        <w:t>1. Personal Details</w:t>
      </w:r>
      <w:r w:rsidRPr="00EA4AC2">
        <w:rPr>
          <w:rFonts w:ascii="Arial" w:hAnsi="Arial"/>
          <w:b/>
          <w:bCs/>
          <w:sz w:val="28"/>
          <w:szCs w:val="28"/>
        </w:rPr>
        <w:br/>
      </w:r>
      <w:r w:rsidRPr="00EA4AC2">
        <w:rPr>
          <w:rFonts w:ascii="Arial" w:hAnsi="Arial"/>
          <w:bCs/>
        </w:rPr>
        <w:t>Name:</w:t>
      </w:r>
      <w:r w:rsidRPr="00EA4AC2">
        <w:rPr>
          <w:rFonts w:ascii="Arial" w:hAnsi="Arial"/>
        </w:rPr>
        <w:t xml:space="preserve"> </w:t>
      </w:r>
      <w:r w:rsidRPr="00EA4AC2">
        <w:rPr>
          <w:rFonts w:ascii="Arial" w:hAnsi="Arial"/>
        </w:rPr>
        <w:br/>
      </w:r>
      <w:r w:rsidRPr="00EA4AC2" w:rsidR="00761ED5">
        <w:rPr>
          <w:rFonts w:ascii="Arial" w:hAnsi="Arial"/>
          <w:bCs/>
        </w:rPr>
        <w:t>Position/role:</w:t>
      </w:r>
    </w:p>
    <w:p w:rsidRPr="00EA4AC2" w:rsidR="00761ED5" w:rsidP="00603096" w:rsidRDefault="00761ED5" w14:paraId="772220D8" w14:textId="48D9D49D">
      <w:pPr>
        <w:rPr>
          <w:rFonts w:ascii="Arial" w:hAnsi="Arial"/>
          <w:bCs/>
        </w:rPr>
      </w:pPr>
      <w:r w:rsidRPr="00EA4AC2">
        <w:rPr>
          <w:rFonts w:ascii="Arial" w:hAnsi="Arial"/>
          <w:bCs/>
        </w:rPr>
        <w:t>Organisation:</w:t>
      </w:r>
    </w:p>
    <w:p w:rsidRPr="00EA4AC2" w:rsidR="00603096" w:rsidP="00603096" w:rsidRDefault="00603096" w14:paraId="7A9F6587" w14:textId="5A2C507C">
      <w:pPr>
        <w:rPr>
          <w:rFonts w:ascii="Arial" w:hAnsi="Arial"/>
        </w:rPr>
      </w:pPr>
      <w:r w:rsidRPr="00EA4AC2">
        <w:rPr>
          <w:rFonts w:ascii="Arial" w:hAnsi="Arial"/>
          <w:bCs/>
        </w:rPr>
        <w:t>Telephone:</w:t>
      </w:r>
      <w:r w:rsidRPr="00EA4AC2">
        <w:rPr>
          <w:rFonts w:ascii="Arial" w:hAnsi="Arial"/>
          <w:bCs/>
        </w:rPr>
        <w:br/>
      </w:r>
      <w:r w:rsidRPr="00EA4AC2">
        <w:rPr>
          <w:rFonts w:ascii="Arial" w:hAnsi="Arial"/>
          <w:bCs/>
        </w:rPr>
        <w:t>Email address:</w:t>
      </w:r>
      <w:r w:rsidRPr="00EA4AC2">
        <w:rPr>
          <w:rFonts w:ascii="Arial" w:hAnsi="Arial"/>
        </w:rPr>
        <w:t xml:space="preserve"> </w:t>
      </w:r>
    </w:p>
    <w:p w:rsidRPr="00EA4AC2" w:rsidR="00603096" w:rsidP="00603096" w:rsidRDefault="00603096" w14:paraId="3309D100" w14:textId="77777777">
      <w:pPr>
        <w:rPr>
          <w:rFonts w:ascii="Arial" w:hAnsi="Arial"/>
          <w:bCs/>
        </w:rPr>
      </w:pPr>
    </w:p>
    <w:p w:rsidRPr="00EA4AC2" w:rsidR="00603096" w:rsidP="00603096" w:rsidRDefault="00603096" w14:paraId="1AA3B0BD" w14:textId="77777777">
      <w:pPr>
        <w:rPr>
          <w:rFonts w:ascii="Arial" w:hAnsi="Arial"/>
          <w:bCs/>
        </w:rPr>
      </w:pPr>
      <w:r w:rsidRPr="00EA4AC2">
        <w:rPr>
          <w:rFonts w:ascii="Arial" w:hAnsi="Arial"/>
          <w:bCs/>
        </w:rPr>
        <w:t>Date application form completed:</w:t>
      </w:r>
    </w:p>
    <w:p w:rsidRPr="00EA4AC2" w:rsidR="00603096" w:rsidP="00603096" w:rsidRDefault="00603096" w14:paraId="14BFFDEE" w14:textId="77777777">
      <w:pPr>
        <w:rPr>
          <w:rFonts w:ascii="Arial" w:hAnsi="Arial"/>
          <w:bCs/>
        </w:rPr>
      </w:pPr>
    </w:p>
    <w:p w:rsidRPr="00EA4AC2" w:rsidR="00603096" w:rsidP="00603096" w:rsidRDefault="00603096" w14:paraId="1C4BD4A6" w14:textId="77777777">
      <w:pPr>
        <w:rPr>
          <w:rFonts w:ascii="Arial" w:hAnsi="Arial"/>
          <w:b/>
          <w:bCs/>
        </w:rPr>
      </w:pPr>
    </w:p>
    <w:p w:rsidR="00A12300" w:rsidP="00A12300" w:rsidRDefault="00A12300" w14:paraId="2E31C730" w14:textId="55A3F62A">
      <w:pPr>
        <w:rPr>
          <w:rFonts w:ascii="Arial" w:hAnsi="Arial"/>
          <w:bCs/>
        </w:rPr>
      </w:pPr>
      <w:r>
        <w:rPr>
          <w:rFonts w:ascii="Arial" w:hAnsi="Arial"/>
          <w:b/>
          <w:bCs/>
          <w:sz w:val="28"/>
          <w:szCs w:val="28"/>
        </w:rPr>
        <w:t xml:space="preserve">2. </w:t>
      </w:r>
      <w:r w:rsidR="00277D0D">
        <w:rPr>
          <w:rFonts w:ascii="Arial" w:hAnsi="Arial"/>
          <w:b/>
          <w:bCs/>
          <w:sz w:val="28"/>
          <w:szCs w:val="28"/>
        </w:rPr>
        <w:t>Your e</w:t>
      </w:r>
      <w:r>
        <w:rPr>
          <w:rFonts w:ascii="Arial" w:hAnsi="Arial"/>
          <w:b/>
          <w:bCs/>
          <w:sz w:val="28"/>
          <w:szCs w:val="28"/>
        </w:rPr>
        <w:t>xperience (</w:t>
      </w:r>
      <w:r w:rsidR="00E74776">
        <w:rPr>
          <w:rFonts w:ascii="Arial" w:hAnsi="Arial"/>
          <w:b/>
          <w:bCs/>
          <w:sz w:val="28"/>
          <w:szCs w:val="28"/>
        </w:rPr>
        <w:t>select all</w:t>
      </w:r>
      <w:r>
        <w:rPr>
          <w:rFonts w:ascii="Arial" w:hAnsi="Arial"/>
          <w:b/>
          <w:bCs/>
          <w:sz w:val="28"/>
          <w:szCs w:val="28"/>
        </w:rPr>
        <w:t xml:space="preserve"> which apply)</w:t>
      </w:r>
      <w:r>
        <w:rPr>
          <w:rFonts w:ascii="Arial" w:hAnsi="Arial"/>
          <w:b/>
          <w:bCs/>
          <w:sz w:val="28"/>
          <w:szCs w:val="28"/>
        </w:rPr>
        <w:br/>
      </w:r>
    </w:p>
    <w:p w:rsidR="00A12300" w:rsidP="00A12300" w:rsidRDefault="00A12300" w14:paraId="46B34C16" w14:textId="1C34898E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Organisational </w:t>
      </w:r>
      <w:r w:rsidR="00833FE4">
        <w:rPr>
          <w:rFonts w:ascii="Arial" w:hAnsi="Arial"/>
          <w:b/>
          <w:i/>
          <w:iCs/>
        </w:rPr>
        <w:t>s</w:t>
      </w:r>
      <w:r>
        <w:rPr>
          <w:rFonts w:ascii="Arial" w:hAnsi="Arial"/>
          <w:b/>
          <w:i/>
          <w:iCs/>
        </w:rPr>
        <w:t xml:space="preserve">etting </w:t>
      </w:r>
      <w:r w:rsidR="00833FE4">
        <w:rPr>
          <w:rFonts w:ascii="Arial" w:hAnsi="Arial"/>
          <w:b/>
          <w:i/>
          <w:iCs/>
        </w:rPr>
        <w:t>e</w:t>
      </w:r>
      <w:r>
        <w:rPr>
          <w:rFonts w:ascii="Arial" w:hAnsi="Arial"/>
          <w:b/>
          <w:i/>
          <w:iCs/>
        </w:rPr>
        <w:t xml:space="preserve">xperience </w:t>
      </w:r>
    </w:p>
    <w:p w:rsidR="00A12300" w:rsidP="00A12300" w:rsidRDefault="00000000" w14:paraId="677AC50D" w14:textId="296B7468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464154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Acute </w:t>
      </w:r>
    </w:p>
    <w:p w:rsidR="00A12300" w:rsidP="00A12300" w:rsidRDefault="00000000" w14:paraId="6BE6747D" w14:textId="1FD30D52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281422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Ambulance </w:t>
      </w:r>
    </w:p>
    <w:p w:rsidR="00A12300" w:rsidP="00A12300" w:rsidRDefault="00000000" w14:paraId="030FC76A" w14:textId="392BB27C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688443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Community </w:t>
      </w:r>
    </w:p>
    <w:p w:rsidR="003800F3" w:rsidP="00A12300" w:rsidRDefault="00000000" w14:paraId="0B099DEB" w14:textId="616ECF25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20338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3800F3">
        <w:rPr>
          <w:rFonts w:ascii="Arial" w:hAnsi="Arial"/>
          <w:bCs/>
        </w:rPr>
        <w:t>Primary care</w:t>
      </w:r>
    </w:p>
    <w:p w:rsidR="00A12300" w:rsidP="00A12300" w:rsidRDefault="00000000" w14:paraId="39AD6D76" w14:textId="3058176A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225177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Mental Health </w:t>
      </w:r>
    </w:p>
    <w:p w:rsidR="00A12300" w:rsidP="00A12300" w:rsidRDefault="00000000" w14:paraId="4D4D272D" w14:textId="7FAF5E1E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6592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>National</w:t>
      </w:r>
      <w:r w:rsidR="00677791">
        <w:rPr>
          <w:rFonts w:ascii="Arial" w:hAnsi="Arial"/>
          <w:bCs/>
        </w:rPr>
        <w:t xml:space="preserve"> (please specify)</w:t>
      </w:r>
    </w:p>
    <w:p w:rsidR="00B50548" w:rsidP="00A12300" w:rsidRDefault="00000000" w14:paraId="61A57BD1" w14:textId="12D085E4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425395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E74776">
        <w:rPr>
          <w:rFonts w:ascii="Arial" w:hAnsi="Arial"/>
          <w:bCs/>
        </w:rPr>
        <w:t>Integrated Care System (</w:t>
      </w:r>
      <w:r w:rsidR="00AC71B3">
        <w:rPr>
          <w:rFonts w:ascii="Arial" w:hAnsi="Arial"/>
          <w:bCs/>
        </w:rPr>
        <w:t>ICS</w:t>
      </w:r>
      <w:r w:rsidR="00E74776">
        <w:rPr>
          <w:rFonts w:ascii="Arial" w:hAnsi="Arial"/>
          <w:bCs/>
        </w:rPr>
        <w:t>)</w:t>
      </w:r>
    </w:p>
    <w:p w:rsidR="00277D0D" w:rsidP="00277D0D" w:rsidRDefault="00000000" w14:paraId="1F16188E" w14:textId="262D612A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72188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D0D">
            <w:rPr>
              <w:rFonts w:hint="eastAsia" w:ascii="MS Gothic" w:hAnsi="MS Gothic" w:eastAsia="MS Gothic"/>
              <w:bCs/>
            </w:rPr>
            <w:t>☐</w:t>
          </w:r>
        </w:sdtContent>
      </w:sdt>
      <w:r w:rsidR="00277D0D">
        <w:rPr>
          <w:rFonts w:ascii="Arial" w:hAnsi="Arial"/>
          <w:bCs/>
        </w:rPr>
        <w:t>Regulation (e.g. NHS England /CQC)</w:t>
      </w:r>
    </w:p>
    <w:p w:rsidR="00277D0D" w:rsidP="00A12300" w:rsidRDefault="00000000" w14:paraId="7BD2C46F" w14:textId="788296F5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77798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D0D">
            <w:rPr>
              <w:rFonts w:hint="eastAsia" w:ascii="MS Gothic" w:hAnsi="MS Gothic" w:eastAsia="MS Gothic"/>
              <w:bCs/>
            </w:rPr>
            <w:t>☐</w:t>
          </w:r>
        </w:sdtContent>
      </w:sdt>
      <w:r w:rsidR="00277D0D">
        <w:rPr>
          <w:rFonts w:ascii="Arial" w:hAnsi="Arial"/>
          <w:bCs/>
        </w:rPr>
        <w:t>Non-NHS expertise (e.g. wider public</w:t>
      </w:r>
      <w:r w:rsidR="001B70B8">
        <w:rPr>
          <w:rFonts w:ascii="Arial" w:hAnsi="Arial"/>
          <w:bCs/>
        </w:rPr>
        <w:t xml:space="preserve"> sector (local government, third sector, </w:t>
      </w:r>
      <w:r w:rsidR="0085335C">
        <w:rPr>
          <w:rFonts w:ascii="Arial" w:hAnsi="Arial"/>
          <w:bCs/>
        </w:rPr>
        <w:t>private sector</w:t>
      </w:r>
      <w:r w:rsidR="008731DF">
        <w:rPr>
          <w:rFonts w:ascii="Arial" w:hAnsi="Arial"/>
          <w:bCs/>
        </w:rPr>
        <w:t xml:space="preserve">, ALB, </w:t>
      </w:r>
      <w:proofErr w:type="spellStart"/>
      <w:r w:rsidR="008731DF">
        <w:rPr>
          <w:rFonts w:ascii="Arial" w:hAnsi="Arial"/>
          <w:bCs/>
        </w:rPr>
        <w:t>DoH</w:t>
      </w:r>
      <w:proofErr w:type="spellEnd"/>
      <w:r w:rsidR="008731DF">
        <w:rPr>
          <w:rFonts w:ascii="Arial" w:hAnsi="Arial"/>
          <w:bCs/>
        </w:rPr>
        <w:t>)</w:t>
      </w:r>
    </w:p>
    <w:p w:rsidR="00A12300" w:rsidP="00A12300" w:rsidRDefault="00000000" w14:paraId="23E4C4FD" w14:textId="1DED152E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871727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>Other (please specify)</w:t>
      </w:r>
    </w:p>
    <w:p w:rsidR="00A12300" w:rsidP="00A12300" w:rsidRDefault="00A12300" w14:paraId="1A65D702" w14:textId="77777777">
      <w:pPr>
        <w:rPr>
          <w:rFonts w:ascii="Arial" w:hAnsi="Arial"/>
          <w:bCs/>
        </w:rPr>
      </w:pPr>
    </w:p>
    <w:p w:rsidR="00A12300" w:rsidP="00A12300" w:rsidRDefault="00A12300" w14:paraId="3BB22E33" w14:textId="77777777">
      <w:pPr>
        <w:rPr>
          <w:rFonts w:ascii="Arial" w:hAnsi="Arial"/>
          <w:bCs/>
        </w:rPr>
      </w:pPr>
    </w:p>
    <w:p w:rsidR="00A12300" w:rsidP="00A12300" w:rsidRDefault="00CF2667" w14:paraId="35683680" w14:textId="522A125F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Specific expertise</w:t>
      </w:r>
    </w:p>
    <w:p w:rsidR="00A12300" w:rsidP="00A12300" w:rsidRDefault="00000000" w14:paraId="79FF90C2" w14:textId="4B09CCAE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973277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Leading </w:t>
      </w:r>
      <w:r w:rsidR="00D71519">
        <w:rPr>
          <w:rFonts w:ascii="Arial" w:hAnsi="Arial"/>
          <w:bCs/>
        </w:rPr>
        <w:t>a</w:t>
      </w:r>
      <w:r w:rsidR="00885541">
        <w:rPr>
          <w:rFonts w:ascii="Arial" w:hAnsi="Arial"/>
          <w:bCs/>
        </w:rPr>
        <w:t xml:space="preserve"> challenged</w:t>
      </w:r>
      <w:r w:rsidR="00D71519">
        <w:rPr>
          <w:rFonts w:ascii="Arial" w:hAnsi="Arial"/>
          <w:bCs/>
        </w:rPr>
        <w:t xml:space="preserve"> </w:t>
      </w:r>
      <w:r w:rsidR="00A12300">
        <w:rPr>
          <w:rFonts w:ascii="Arial" w:hAnsi="Arial"/>
          <w:bCs/>
        </w:rPr>
        <w:t>organisation</w:t>
      </w:r>
      <w:r w:rsidR="007E2F70">
        <w:rPr>
          <w:rFonts w:ascii="Arial" w:hAnsi="Arial"/>
          <w:bCs/>
        </w:rPr>
        <w:t>/system</w:t>
      </w:r>
      <w:r w:rsidR="00A12300">
        <w:rPr>
          <w:rFonts w:ascii="Arial" w:hAnsi="Arial"/>
          <w:bCs/>
        </w:rPr>
        <w:t xml:space="preserve"> </w:t>
      </w:r>
      <w:r w:rsidR="000B0D06">
        <w:rPr>
          <w:rFonts w:ascii="Arial" w:hAnsi="Arial"/>
          <w:bCs/>
        </w:rPr>
        <w:t>in</w:t>
      </w:r>
      <w:r w:rsidR="00A12300">
        <w:rPr>
          <w:rFonts w:ascii="Arial" w:hAnsi="Arial"/>
          <w:bCs/>
        </w:rPr>
        <w:t xml:space="preserve"> special measures </w:t>
      </w:r>
    </w:p>
    <w:p w:rsidR="00A12300" w:rsidP="00A12300" w:rsidRDefault="00000000" w14:paraId="5C614E86" w14:textId="526564F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931573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Leading </w:t>
      </w:r>
      <w:r w:rsidR="007C247A">
        <w:rPr>
          <w:rFonts w:ascii="Arial" w:hAnsi="Arial"/>
          <w:bCs/>
        </w:rPr>
        <w:t>a</w:t>
      </w:r>
      <w:r w:rsidR="00A12300">
        <w:rPr>
          <w:rFonts w:ascii="Arial" w:hAnsi="Arial"/>
          <w:bCs/>
        </w:rPr>
        <w:t>n organisation</w:t>
      </w:r>
      <w:r w:rsidR="007E2F70">
        <w:rPr>
          <w:rFonts w:ascii="Arial" w:hAnsi="Arial"/>
          <w:bCs/>
        </w:rPr>
        <w:t>/system</w:t>
      </w:r>
      <w:r w:rsidR="007C247A">
        <w:rPr>
          <w:rFonts w:ascii="Arial" w:hAnsi="Arial"/>
          <w:bCs/>
        </w:rPr>
        <w:t xml:space="preserve"> in a turnaro</w:t>
      </w:r>
      <w:r w:rsidR="001D0F22">
        <w:rPr>
          <w:rFonts w:ascii="Arial" w:hAnsi="Arial"/>
          <w:bCs/>
        </w:rPr>
        <w:t>und situation</w:t>
      </w:r>
      <w:r w:rsidR="00A12300">
        <w:rPr>
          <w:rFonts w:ascii="Arial" w:hAnsi="Arial"/>
          <w:bCs/>
        </w:rPr>
        <w:t xml:space="preserve"> </w:t>
      </w:r>
    </w:p>
    <w:p w:rsidR="003800F3" w:rsidP="00A12300" w:rsidRDefault="00000000" w14:paraId="396BB95C" w14:textId="2B701FDE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63478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3800F3">
        <w:rPr>
          <w:rFonts w:ascii="Arial" w:hAnsi="Arial"/>
          <w:bCs/>
        </w:rPr>
        <w:t>Leading transformational change</w:t>
      </w:r>
    </w:p>
    <w:p w:rsidR="00A12300" w:rsidP="00A12300" w:rsidRDefault="00000000" w14:paraId="1C0E41D3" w14:textId="58D2B6DB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712766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>Working in the media spotlight</w:t>
      </w:r>
    </w:p>
    <w:p w:rsidR="00A12300" w:rsidP="00A12300" w:rsidRDefault="00000000" w14:paraId="69FFF8A4" w14:textId="69D98C23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32485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Improving </w:t>
      </w:r>
      <w:r w:rsidR="003800F3">
        <w:rPr>
          <w:rFonts w:ascii="Arial" w:hAnsi="Arial"/>
          <w:bCs/>
        </w:rPr>
        <w:t xml:space="preserve">culture, </w:t>
      </w:r>
      <w:r w:rsidR="00A12300">
        <w:rPr>
          <w:rFonts w:ascii="Arial" w:hAnsi="Arial"/>
          <w:bCs/>
        </w:rPr>
        <w:t>staff engagement and recruitment/retention</w:t>
      </w:r>
    </w:p>
    <w:p w:rsidR="00A12300" w:rsidP="00A12300" w:rsidRDefault="00000000" w14:paraId="1BF2A63D" w14:textId="28456A23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2030453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System leadership and collaboration </w:t>
      </w:r>
    </w:p>
    <w:p w:rsidR="003E05A1" w:rsidP="003E05A1" w:rsidRDefault="00000000" w14:paraId="2EE1C660" w14:textId="77777777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947350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05A1">
            <w:rPr>
              <w:rFonts w:hint="eastAsia" w:ascii="MS Gothic" w:hAnsi="MS Gothic" w:eastAsia="MS Gothic"/>
              <w:bCs/>
            </w:rPr>
            <w:t>☐</w:t>
          </w:r>
        </w:sdtContent>
      </w:sdt>
      <w:r w:rsidR="003E05A1">
        <w:rPr>
          <w:rFonts w:ascii="Arial" w:hAnsi="Arial"/>
          <w:bCs/>
        </w:rPr>
        <w:t>Navigating and dealing with the political landscape</w:t>
      </w:r>
    </w:p>
    <w:p w:rsidR="003E05A1" w:rsidP="2635A344" w:rsidRDefault="003E05A1" w14:paraId="77083CFF" w14:textId="281E29C3">
      <w:pPr>
        <w:rPr>
          <w:rFonts w:ascii="Arial" w:hAnsi="Arial"/>
        </w:rPr>
      </w:pPr>
      <w:sdt>
        <w:sdtPr>
          <w:id w:val="-1596012814"/>
          <w14:checkbox>
            <w14:checked w14:val="0"/>
            <w14:checkedState w14:val="2612" w14:font="MS Gothic"/>
            <w14:uncheckedState w14:val="2610" w14:font="MS Gothic"/>
          </w14:checkbox>
          <w14:checkbox/>
          <w:placeholder>
            <w:docPart w:val="DefaultPlaceholder_1081868574"/>
          </w:placeholder>
          <w:rPr>
            <w:rFonts w:ascii="Arial" w:hAnsi="Arial"/>
          </w:rPr>
        </w:sdtPr>
        <w:sdtContent>
          <w:r w:rsidRPr="2635A344" w:rsidR="003E05A1">
            <w:rPr>
              <w:rFonts w:ascii="MS Gothic" w:hAnsi="MS Gothic" w:eastAsia="MS Gothic"/>
            </w:rPr>
            <w:t>☐</w:t>
          </w:r>
        </w:sdtContent>
        <w:sdtEndPr>
          <w:rPr>
            <w:rFonts w:ascii="Arial" w:hAnsi="Arial"/>
          </w:rPr>
        </w:sdtEndPr>
      </w:sdt>
      <w:r w:rsidRPr="2635A344" w:rsidR="003E05A1">
        <w:rPr>
          <w:rFonts w:ascii="Arial" w:hAnsi="Arial"/>
        </w:rPr>
        <w:t>Chair/CEO relationship</w:t>
      </w:r>
    </w:p>
    <w:p w:rsidR="00EB6529" w:rsidP="00A12300" w:rsidRDefault="00000000" w14:paraId="6ED03888" w14:textId="2DD2D5CC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988210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6529">
            <w:rPr>
              <w:rFonts w:hint="eastAsia" w:ascii="MS Gothic" w:hAnsi="MS Gothic" w:eastAsia="MS Gothic"/>
              <w:bCs/>
            </w:rPr>
            <w:t>☐</w:t>
          </w:r>
        </w:sdtContent>
      </w:sdt>
      <w:r w:rsidR="00EB6529">
        <w:rPr>
          <w:rFonts w:ascii="Arial" w:hAnsi="Arial"/>
          <w:bCs/>
        </w:rPr>
        <w:t>Sponsorship/networking</w:t>
      </w:r>
      <w:r w:rsidR="0057353D">
        <w:rPr>
          <w:rFonts w:ascii="Arial" w:hAnsi="Arial"/>
          <w:bCs/>
        </w:rPr>
        <w:t>/support to raise t</w:t>
      </w:r>
      <w:r w:rsidR="00A01160">
        <w:rPr>
          <w:rFonts w:ascii="Arial" w:hAnsi="Arial"/>
          <w:bCs/>
        </w:rPr>
        <w:t>heir profile</w:t>
      </w:r>
    </w:p>
    <w:p w:rsidRPr="00EA4AC2" w:rsidR="00603096" w:rsidP="00EA4AC2" w:rsidRDefault="00000000" w14:paraId="57A1DD79" w14:textId="50A0C703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218887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/>
              <w:bCs/>
            </w:rPr>
            <w:t>☐</w:t>
          </w:r>
        </w:sdtContent>
      </w:sdt>
      <w:r w:rsidR="00FB6FF6">
        <w:rPr>
          <w:rFonts w:ascii="Arial" w:hAnsi="Arial"/>
          <w:bCs/>
        </w:rPr>
        <w:t>Other</w:t>
      </w:r>
      <w:r w:rsidR="00E74776">
        <w:rPr>
          <w:rFonts w:ascii="Arial" w:hAnsi="Arial"/>
          <w:bCs/>
        </w:rPr>
        <w:t xml:space="preserve"> (please specify)</w:t>
      </w:r>
    </w:p>
    <w:p w:rsidR="00EA4AC2" w:rsidP="00EA4AC2" w:rsidRDefault="00EA4AC2" w14:paraId="2DFF0743" w14:textId="74D2050C">
      <w:pPr>
        <w:rPr>
          <w:rFonts w:ascii="Arial" w:hAnsi="Arial" w:cs="Arial"/>
          <w:b/>
          <w:color w:val="0072C6"/>
          <w:sz w:val="28"/>
          <w:szCs w:val="28"/>
        </w:rPr>
      </w:pPr>
    </w:p>
    <w:p w:rsidR="00A12300" w:rsidP="00EA4AC2" w:rsidRDefault="00A12300" w14:paraId="381892C6" w14:textId="5C990EEC">
      <w:pPr>
        <w:rPr>
          <w:rFonts w:ascii="Arial" w:hAnsi="Arial" w:cs="Arial"/>
          <w:b/>
          <w:color w:val="0072C6"/>
          <w:sz w:val="28"/>
          <w:szCs w:val="28"/>
        </w:rPr>
      </w:pPr>
      <w:r w:rsidRPr="00EA4AC2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6DE4FF8" wp14:editId="14575B32">
                <wp:extent cx="6526530" cy="4911634"/>
                <wp:effectExtent l="0" t="0" r="26670" b="2286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4911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300" w:rsidP="00A12300" w:rsidRDefault="00A12300" w14:paraId="34B4DD0A" w14:textId="400BF823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provide a short bio</w:t>
                            </w:r>
                            <w:r w:rsidR="00FB6FF6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graphy of your </w:t>
                            </w:r>
                            <w:r w:rsidR="00B279E7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skills and experience</w:t>
                            </w:r>
                            <w:r w:rsidR="00727820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 which </w:t>
                            </w:r>
                            <w:r w:rsidR="00792BF0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we w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 share with potential mentees</w:t>
                            </w:r>
                            <w:r w:rsidR="00792BF0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 to assist the matching process</w:t>
                            </w:r>
                            <w:r w:rsidR="00926BBC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6BBC" w:rsidR="00926BBC">
                              <w:rPr>
                                <w:rFonts w:ascii="Arial" w:hAnsi="Arial" w:cs="Arial"/>
                                <w:bCs/>
                                <w:color w:val="0072C6"/>
                                <w:sz w:val="28"/>
                                <w:szCs w:val="28"/>
                              </w:rPr>
                              <w:t>(no more than 500 words)</w:t>
                            </w:r>
                          </w:p>
                          <w:p w:rsidRPr="00A12300" w:rsidR="00926BBC" w:rsidP="00A12300" w:rsidRDefault="00926BBC" w14:paraId="23960306" w14:textId="7777777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A8DD1AA">
              <v:shapetype id="_x0000_t202" coordsize="21600,21600" o:spt="202" path="m,l,21600r21600,l21600,xe" w14:anchorId="76DE4FF8">
                <v:stroke joinstyle="miter"/>
                <v:path gradientshapeok="t" o:connecttype="rect"/>
              </v:shapetype>
              <v:shape id="Text Box 3" style="width:513.9pt;height:3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mNFwIAACwEAAAOAAAAZHJzL2Uyb0RvYy54bWysU9tu2zAMfR+wfxD0vjhJk6w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">
                <v:textbox>
                  <w:txbxContent>
                    <w:p w:rsidR="00A12300" w:rsidP="00A12300" w:rsidRDefault="00A12300" w14:paraId="0B53E01D" w14:textId="400BF823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provide a short bio</w:t>
                      </w:r>
                      <w:r w:rsidR="00FB6FF6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graphy of your </w:t>
                      </w:r>
                      <w:r w:rsidR="00B279E7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skills and experience</w:t>
                      </w:r>
                      <w:r w:rsidR="00727820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 which </w:t>
                      </w:r>
                      <w:r w:rsidR="00792BF0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we will</w:t>
                      </w:r>
                      <w: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 share with potential mentees</w:t>
                      </w:r>
                      <w:r w:rsidR="00792BF0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 to assist the matching process</w:t>
                      </w:r>
                      <w:r w:rsidR="00926BBC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 </w:t>
                      </w:r>
                      <w:r w:rsidRPr="00926BBC" w:rsidR="00926BBC">
                        <w:rPr>
                          <w:rFonts w:ascii="Arial" w:hAnsi="Arial" w:cs="Arial"/>
                          <w:bCs/>
                          <w:color w:val="0072C6"/>
                          <w:sz w:val="28"/>
                          <w:szCs w:val="28"/>
                        </w:rPr>
                        <w:t>(no more than 500 words)</w:t>
                      </w:r>
                    </w:p>
                    <w:p w:rsidRPr="00A12300" w:rsidR="00926BBC" w:rsidP="00A12300" w:rsidRDefault="00926BBC" w14:paraId="672A6659" w14:textId="77777777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26BBC" w:rsidRDefault="00926BBC" w14:paraId="16A50C55" w14:textId="6CA098DC">
      <w:pPr>
        <w:rPr>
          <w:rFonts w:ascii="Arial" w:hAnsi="Arial" w:cs="Arial"/>
          <w:b/>
          <w:color w:val="0072C6"/>
          <w:sz w:val="28"/>
          <w:szCs w:val="28"/>
        </w:rPr>
      </w:pPr>
      <w:r>
        <w:rPr>
          <w:rFonts w:ascii="Arial" w:hAnsi="Arial" w:cs="Arial"/>
          <w:b/>
          <w:color w:val="0072C6"/>
          <w:sz w:val="28"/>
          <w:szCs w:val="28"/>
        </w:rPr>
        <w:br w:type="page"/>
      </w:r>
    </w:p>
    <w:p w:rsidR="00A12300" w:rsidP="00EA4AC2" w:rsidRDefault="00A12300" w14:paraId="68152C3A" w14:textId="77777777">
      <w:pPr>
        <w:rPr>
          <w:rFonts w:ascii="Arial" w:hAnsi="Arial" w:cs="Arial"/>
          <w:b/>
          <w:color w:val="0072C6"/>
          <w:sz w:val="28"/>
          <w:szCs w:val="28"/>
        </w:rPr>
      </w:pPr>
    </w:p>
    <w:p w:rsidR="00A12300" w:rsidP="00EA4AC2" w:rsidRDefault="00A12300" w14:paraId="4EC997F9" w14:textId="26D80573">
      <w:pPr>
        <w:rPr>
          <w:rFonts w:ascii="Arial" w:hAnsi="Arial" w:cs="Arial"/>
          <w:b/>
          <w:color w:val="0072C6"/>
          <w:sz w:val="28"/>
          <w:szCs w:val="28"/>
        </w:rPr>
      </w:pPr>
    </w:p>
    <w:p w:rsidRPr="00EA4AC2" w:rsidR="00603096" w:rsidP="00603096" w:rsidRDefault="00E74776" w14:paraId="57C0FC24" w14:textId="78F70FE8">
      <w:pPr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3</w:t>
      </w:r>
      <w:r w:rsidRPr="00EA4AC2" w:rsidR="00EA4AC2">
        <w:rPr>
          <w:rFonts w:ascii="Arial" w:hAnsi="Arial"/>
          <w:b/>
          <w:bCs/>
          <w:sz w:val="28"/>
          <w:szCs w:val="28"/>
        </w:rPr>
        <w:t>. Please specify the</w:t>
      </w:r>
      <w:r w:rsidR="003E05A1">
        <w:rPr>
          <w:rFonts w:ascii="Arial" w:hAnsi="Arial"/>
          <w:b/>
          <w:bCs/>
          <w:sz w:val="28"/>
          <w:szCs w:val="28"/>
        </w:rPr>
        <w:t xml:space="preserve"> time commitment </w:t>
      </w:r>
      <w:r w:rsidR="00ED7B9B">
        <w:rPr>
          <w:rFonts w:ascii="Arial" w:hAnsi="Arial"/>
          <w:b/>
          <w:bCs/>
          <w:sz w:val="28"/>
          <w:szCs w:val="28"/>
        </w:rPr>
        <w:t>you can offer and the</w:t>
      </w:r>
      <w:r w:rsidRPr="00EA4AC2" w:rsidR="00EA4AC2">
        <w:rPr>
          <w:rFonts w:ascii="Arial" w:hAnsi="Arial"/>
          <w:b/>
          <w:bCs/>
          <w:sz w:val="28"/>
          <w:szCs w:val="28"/>
        </w:rPr>
        <w:t xml:space="preserve"> maximum number of </w:t>
      </w:r>
      <w:r w:rsidR="001D0F22">
        <w:rPr>
          <w:rFonts w:ascii="Arial" w:hAnsi="Arial"/>
          <w:b/>
          <w:bCs/>
          <w:sz w:val="28"/>
          <w:szCs w:val="28"/>
        </w:rPr>
        <w:t>m</w:t>
      </w:r>
      <w:r w:rsidRPr="00EA4AC2" w:rsidR="00EA4AC2">
        <w:rPr>
          <w:rFonts w:ascii="Arial" w:hAnsi="Arial"/>
          <w:b/>
          <w:bCs/>
          <w:sz w:val="28"/>
          <w:szCs w:val="28"/>
        </w:rPr>
        <w:t xml:space="preserve">entees you could </w:t>
      </w:r>
      <w:r w:rsidR="001D0F22">
        <w:rPr>
          <w:rFonts w:ascii="Arial" w:hAnsi="Arial"/>
          <w:b/>
          <w:bCs/>
          <w:sz w:val="28"/>
          <w:szCs w:val="28"/>
        </w:rPr>
        <w:t>m</w:t>
      </w:r>
      <w:r w:rsidRPr="00EA4AC2" w:rsidR="00EA4AC2">
        <w:rPr>
          <w:rFonts w:ascii="Arial" w:hAnsi="Arial"/>
          <w:b/>
          <w:bCs/>
          <w:sz w:val="28"/>
          <w:szCs w:val="28"/>
        </w:rPr>
        <w:t>entor at any one time?</w:t>
      </w:r>
    </w:p>
    <w:p w:rsidRPr="00EA4AC2" w:rsidR="00EA4AC2" w:rsidP="00603096" w:rsidRDefault="00EA4AC2" w14:paraId="59DEDDF2" w14:textId="55FC8BF2">
      <w:pPr>
        <w:outlineLvl w:val="0"/>
        <w:rPr>
          <w:rFonts w:ascii="Arial" w:hAnsi="Arial"/>
          <w:b/>
          <w:bCs/>
          <w:sz w:val="28"/>
          <w:szCs w:val="28"/>
        </w:rPr>
      </w:pPr>
    </w:p>
    <w:p w:rsidR="00926BBC" w:rsidP="00603096" w:rsidRDefault="00926BBC" w14:paraId="219A1589" w14:textId="77777777">
      <w:pPr>
        <w:outlineLvl w:val="0"/>
        <w:rPr>
          <w:rFonts w:ascii="Arial" w:hAnsi="Arial"/>
          <w:b/>
          <w:bCs/>
          <w:sz w:val="28"/>
          <w:szCs w:val="28"/>
        </w:rPr>
      </w:pPr>
    </w:p>
    <w:p w:rsidRPr="00EA4AC2" w:rsidR="00EA4AC2" w:rsidP="00603096" w:rsidRDefault="00AC71B3" w14:paraId="4628611C" w14:textId="68FF34D1">
      <w:pPr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4</w:t>
      </w:r>
      <w:r w:rsidRPr="00EA4AC2" w:rsidR="00EA4AC2">
        <w:rPr>
          <w:rFonts w:ascii="Arial" w:hAnsi="Arial"/>
          <w:b/>
          <w:bCs/>
          <w:sz w:val="28"/>
          <w:szCs w:val="28"/>
        </w:rPr>
        <w:t>. Preferred length o</w:t>
      </w:r>
      <w:r w:rsidR="00C52566">
        <w:rPr>
          <w:rFonts w:ascii="Arial" w:hAnsi="Arial"/>
          <w:b/>
          <w:bCs/>
          <w:sz w:val="28"/>
          <w:szCs w:val="28"/>
        </w:rPr>
        <w:t>f</w:t>
      </w:r>
      <w:r w:rsidRPr="00EA4AC2" w:rsidR="00EA4AC2">
        <w:rPr>
          <w:rFonts w:ascii="Arial" w:hAnsi="Arial"/>
          <w:b/>
          <w:bCs/>
          <w:sz w:val="28"/>
          <w:szCs w:val="28"/>
        </w:rPr>
        <w:t xml:space="preserve"> mentoring relationship </w:t>
      </w:r>
      <w:bookmarkStart w:name="_Hlk118203533" w:id="1"/>
      <w:r w:rsidR="00E74776">
        <w:rPr>
          <w:rFonts w:ascii="Arial" w:hAnsi="Arial"/>
          <w:b/>
          <w:bCs/>
          <w:sz w:val="28"/>
          <w:szCs w:val="28"/>
        </w:rPr>
        <w:t>(select all which apply)</w:t>
      </w:r>
      <w:bookmarkEnd w:id="1"/>
    </w:p>
    <w:p w:rsidRPr="00EA4AC2" w:rsidR="00EA4AC2" w:rsidP="00603096" w:rsidRDefault="00EA4AC2" w14:paraId="2E1770FC" w14:textId="634D342F">
      <w:pPr>
        <w:outlineLvl w:val="0"/>
        <w:rPr>
          <w:rFonts w:ascii="Arial" w:hAnsi="Arial" w:cs="Arial"/>
          <w:sz w:val="21"/>
          <w:szCs w:val="21"/>
        </w:rPr>
      </w:pPr>
    </w:p>
    <w:p w:rsidRPr="00926BBC" w:rsidR="00EA4AC2" w:rsidP="00926BBC" w:rsidRDefault="00000000" w14:paraId="389E2958" w14:textId="4CE478E2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151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 w:cs="Arial"/>
            </w:rPr>
            <w:t>☐</w:t>
          </w:r>
        </w:sdtContent>
      </w:sdt>
      <w:r w:rsidRPr="00926BBC" w:rsidR="00EA4AC2">
        <w:rPr>
          <w:rFonts w:ascii="Arial" w:hAnsi="Arial" w:cs="Arial"/>
        </w:rPr>
        <w:t>Short term (e.g. one to six sessions in order to work through a reasonably specific issue and achieve a reasonably well-defined goal)</w:t>
      </w:r>
    </w:p>
    <w:p w:rsidRPr="00926BBC" w:rsidR="00EA4AC2" w:rsidP="00926BBC" w:rsidRDefault="00000000" w14:paraId="26A4F421" w14:textId="63931239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998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 w:cs="Arial"/>
            </w:rPr>
            <w:t>☐</w:t>
          </w:r>
        </w:sdtContent>
      </w:sdt>
      <w:r w:rsidRPr="00926BBC" w:rsidR="00EA4AC2">
        <w:rPr>
          <w:rFonts w:ascii="Arial" w:hAnsi="Arial" w:cs="Arial"/>
        </w:rPr>
        <w:t>Medium term (e.g. up to a year in agreement with mentee, to work through a particular longer term goal, project and/or transition)</w:t>
      </w:r>
    </w:p>
    <w:p w:rsidRPr="00926BBC" w:rsidR="00EA4AC2" w:rsidP="00926BBC" w:rsidRDefault="00000000" w14:paraId="213663B1" w14:textId="161D8464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366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 w:cs="Arial"/>
            </w:rPr>
            <w:t>☐</w:t>
          </w:r>
        </w:sdtContent>
      </w:sdt>
      <w:r w:rsidRPr="00926BBC" w:rsidR="00EA4AC2">
        <w:rPr>
          <w:rFonts w:ascii="Arial" w:hAnsi="Arial" w:cs="Arial"/>
        </w:rPr>
        <w:t>Long term (e.g. at different stages throughout a career)</w:t>
      </w:r>
    </w:p>
    <w:p w:rsidRPr="00926BBC" w:rsidR="00EA4AC2" w:rsidP="00926BBC" w:rsidRDefault="00000000" w14:paraId="2F81E4A3" w14:textId="4BBA727A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4049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BBC">
            <w:rPr>
              <w:rFonts w:hint="eastAsia" w:ascii="MS Gothic" w:hAnsi="MS Gothic" w:eastAsia="MS Gothic" w:cs="Arial"/>
            </w:rPr>
            <w:t>☐</w:t>
          </w:r>
        </w:sdtContent>
      </w:sdt>
      <w:r w:rsidRPr="00926BBC" w:rsidR="00EA4AC2">
        <w:rPr>
          <w:rFonts w:ascii="Arial" w:hAnsi="Arial" w:cs="Arial"/>
        </w:rPr>
        <w:t>Will consider a one</w:t>
      </w:r>
      <w:r w:rsidRPr="00926BBC" w:rsidR="00723922">
        <w:rPr>
          <w:rFonts w:ascii="Arial" w:hAnsi="Arial" w:cs="Arial"/>
        </w:rPr>
        <w:t xml:space="preserve"> - </w:t>
      </w:r>
      <w:r w:rsidRPr="00926BBC" w:rsidR="00EA4AC2">
        <w:rPr>
          <w:rFonts w:ascii="Arial" w:hAnsi="Arial" w:cs="Arial"/>
        </w:rPr>
        <w:t>off mentoring session (e.g. interview preparation)</w:t>
      </w:r>
    </w:p>
    <w:p w:rsidRPr="00EA4AC2" w:rsidR="00EA4AC2" w:rsidP="00603096" w:rsidRDefault="00EA4AC2" w14:paraId="3B319309" w14:textId="77777777">
      <w:pPr>
        <w:outlineLvl w:val="0"/>
        <w:rPr>
          <w:rFonts w:ascii="Arial" w:hAnsi="Arial"/>
          <w:b/>
        </w:rPr>
      </w:pPr>
    </w:p>
    <w:p w:rsidRPr="00EA4AC2" w:rsidR="002804CA" w:rsidP="00603096" w:rsidRDefault="002804CA" w14:paraId="45C33441" w14:textId="436C8831">
      <w:pPr>
        <w:rPr>
          <w:rFonts w:ascii="Arial" w:hAnsi="Arial"/>
        </w:rPr>
      </w:pPr>
    </w:p>
    <w:p w:rsidRPr="00EA4AC2" w:rsidR="002804CA" w:rsidP="00603096" w:rsidRDefault="00EA4AC2" w14:paraId="13E972B2" w14:textId="35B18C74">
      <w:pPr>
        <w:rPr>
          <w:rFonts w:ascii="Arial" w:hAnsi="Arial"/>
        </w:rPr>
      </w:pPr>
      <w:r w:rsidRPr="00EA4AC2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3A618" wp14:editId="025F839C">
                <wp:simplePos x="0" y="0"/>
                <wp:positionH relativeFrom="margin">
                  <wp:posOffset>4354</wp:posOffset>
                </wp:positionH>
                <wp:positionV relativeFrom="paragraph">
                  <wp:posOffset>51979</wp:posOffset>
                </wp:positionV>
                <wp:extent cx="6526530" cy="1611086"/>
                <wp:effectExtent l="0" t="0" r="26670" b="273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611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9420C" w:rsidR="00603096" w:rsidP="00603096" w:rsidRDefault="00603096" w14:paraId="060E3AAB" w14:textId="77777777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 w:rsidRPr="00A9420C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Note:</w:t>
                            </w:r>
                          </w:p>
                          <w:p w:rsidR="00313027" w:rsidP="00603096" w:rsidRDefault="00313027" w14:paraId="56CD6B22" w14:textId="1DDA13EA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y completing and submitting this form you confirm there is no reason you would not make a credible </w:t>
                            </w:r>
                            <w:r w:rsidR="00416289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ntor </w:t>
                            </w:r>
                            <w:r w:rsidR="003B1D2F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="00517E88">
                              <w:rPr>
                                <w:rFonts w:ascii="Arial" w:hAnsi="Arial" w:cs="Arial"/>
                              </w:rPr>
                              <w:t xml:space="preserve"> our CEO talent pipelines</w:t>
                            </w:r>
                          </w:p>
                          <w:p w:rsidR="00E74776" w:rsidP="00603096" w:rsidRDefault="00E74776" w14:paraId="599327E2" w14:textId="5F72380B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submit the completed for</w:t>
                            </w:r>
                            <w:r w:rsidR="00AD0813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hyperlink w:history="1" r:id="rId13">
                              <w:r w:rsidRPr="00E406DA" w:rsidR="000C616C">
                                <w:rPr>
                                  <w:rStyle w:val="Hyperlink"/>
                                  <w:rFonts w:ascii="Arial" w:hAnsi="Arial" w:cs="Arial"/>
                                </w:rPr>
                                <w:t>nhs.imas@nhs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C616C" w:rsidP="00603096" w:rsidRDefault="000C616C" w14:paraId="52A946ED" w14:textId="77777777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1736FC" w:rsidR="00E74776" w:rsidP="00603096" w:rsidRDefault="00E74776" w14:paraId="2BE92CE2" w14:textId="77777777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:rsidRPr="004D2EB6" w:rsidR="00603096" w:rsidP="00603096" w:rsidRDefault="00603096" w14:paraId="330B917A" w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058276">
              <v:shape id="_x0000_s1027" style="position:absolute;margin-left:.35pt;margin-top:4.1pt;width:513.9pt;height:1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" w14:anchorId="5193A618">
                <v:textbox>
                  <w:txbxContent>
                    <w:p w:rsidRPr="00A9420C" w:rsidR="00603096" w:rsidP="00603096" w:rsidRDefault="00603096" w14:paraId="09557027" w14:textId="77777777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 w:rsidRPr="00A9420C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Note:</w:t>
                      </w:r>
                    </w:p>
                    <w:p w:rsidR="00313027" w:rsidP="00603096" w:rsidRDefault="00313027" w14:paraId="7609BDDE" w14:textId="1DDA13EA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y completing and submitting this form you confirm there is no reason you would not make a credible </w:t>
                      </w:r>
                      <w:r w:rsidR="00416289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entor </w:t>
                      </w:r>
                      <w:r w:rsidR="003B1D2F">
                        <w:rPr>
                          <w:rFonts w:ascii="Arial" w:hAnsi="Arial" w:cs="Arial"/>
                        </w:rPr>
                        <w:t>for</w:t>
                      </w:r>
                      <w:r w:rsidR="00517E88">
                        <w:rPr>
                          <w:rFonts w:ascii="Arial" w:hAnsi="Arial" w:cs="Arial"/>
                        </w:rPr>
                        <w:t xml:space="preserve"> our CEO talent pipelines</w:t>
                      </w:r>
                    </w:p>
                    <w:p w:rsidR="00E74776" w:rsidP="00603096" w:rsidRDefault="00E74776" w14:paraId="7C2EF33A" w14:textId="5F72380B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submit the completed for</w:t>
                      </w:r>
                      <w:r w:rsidR="00AD0813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 to </w:t>
                      </w:r>
                      <w:hyperlink w:history="1" r:id="rId14">
                        <w:r w:rsidRPr="00E406DA" w:rsidR="000C616C">
                          <w:rPr>
                            <w:rStyle w:val="Hyperlink"/>
                            <w:rFonts w:ascii="Arial" w:hAnsi="Arial" w:cs="Arial"/>
                          </w:rPr>
                          <w:t>nhs.imas@nhs.net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C616C" w:rsidP="00603096" w:rsidRDefault="000C616C" w14:paraId="0A37501D" w14:textId="77777777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:rsidRPr="001736FC" w:rsidR="00E74776" w:rsidP="00603096" w:rsidRDefault="00E74776" w14:paraId="5DAB6C7B" w14:textId="77777777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:rsidRPr="004D2EB6" w:rsidR="00603096" w:rsidP="00603096" w:rsidRDefault="00603096" w14:paraId="02EB378F" w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EA4AC2" w:rsidR="002804CA" w:rsidP="00603096" w:rsidRDefault="002804CA" w14:paraId="49B8A7FA" w14:textId="21B154EA">
      <w:pPr>
        <w:rPr>
          <w:rFonts w:ascii="Arial" w:hAnsi="Arial"/>
          <w:b/>
        </w:rPr>
      </w:pPr>
    </w:p>
    <w:sectPr w:rsidRPr="00EA4AC2" w:rsidR="002804CA" w:rsidSect="000255F0">
      <w:headerReference w:type="default" r:id="rId15"/>
      <w:footerReference w:type="default" r:id="rId16"/>
      <w:pgSz w:w="11906" w:h="16838" w:orient="portrait"/>
      <w:pgMar w:top="1440" w:right="1797" w:bottom="1077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4132" w:rsidRDefault="006C4132" w14:paraId="34F005F8" w14:textId="77777777">
      <w:r>
        <w:separator/>
      </w:r>
    </w:p>
  </w:endnote>
  <w:endnote w:type="continuationSeparator" w:id="0">
    <w:p w:rsidR="006C4132" w:rsidRDefault="006C4132" w14:paraId="6540C5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F123E" w:rsidP="00AF123E" w:rsidRDefault="00BF161A" w14:paraId="0EBB79E8" w14:textId="21BDB68C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155A45A" wp14:editId="69A6281A">
          <wp:simplePos x="0" y="0"/>
          <wp:positionH relativeFrom="column">
            <wp:posOffset>5350933</wp:posOffset>
          </wp:positionH>
          <wp:positionV relativeFrom="paragraph">
            <wp:posOffset>175895</wp:posOffset>
          </wp:positionV>
          <wp:extent cx="1320800" cy="939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123E" w:rsidP="00AF123E" w:rsidRDefault="00AF123E" w14:paraId="2EF998C6" w14:textId="4A48B5D8">
    <w:pPr>
      <w:pStyle w:val="Footer"/>
      <w:jc w:val="right"/>
    </w:pPr>
  </w:p>
  <w:p w:rsidR="00AF123E" w:rsidP="00AF123E" w:rsidRDefault="00AF123E" w14:paraId="3866AD6F" w14:textId="5BD4E367">
    <w:pPr>
      <w:pStyle w:val="Footer"/>
      <w:jc w:val="right"/>
    </w:pPr>
  </w:p>
  <w:p w:rsidRPr="00AF123E" w:rsidR="00CF61B5" w:rsidP="00AF123E" w:rsidRDefault="00AF123E" w14:paraId="3AD78B85" w14:textId="6CDDEDCD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602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4132" w:rsidRDefault="006C4132" w14:paraId="51FE0DFC" w14:textId="77777777">
      <w:r>
        <w:separator/>
      </w:r>
    </w:p>
  </w:footnote>
  <w:footnote w:type="continuationSeparator" w:id="0">
    <w:p w:rsidR="006C4132" w:rsidRDefault="006C4132" w14:paraId="230064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66D7" w:rsidP="001E66D7" w:rsidRDefault="6F6EABB6" w14:paraId="4CDDDF0A" w14:textId="77777777">
    <w:pPr>
      <w:pStyle w:val="Header"/>
      <w:ind w:right="-1246"/>
      <w:jc w:val="right"/>
    </w:pPr>
    <w:r>
      <w:rPr>
        <w:noProof/>
      </w:rPr>
      <w:drawing>
        <wp:inline distT="0" distB="0" distL="0" distR="0" wp14:anchorId="3BDD6AEC" wp14:editId="18FABEEC">
          <wp:extent cx="1945770" cy="758702"/>
          <wp:effectExtent l="0" t="0" r="1016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70" cy="75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812" w:rsidP="00476076" w:rsidRDefault="00D75812" w14:paraId="76C25666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EA4"/>
    <w:multiLevelType w:val="hybridMultilevel"/>
    <w:tmpl w:val="727424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2D49"/>
    <w:multiLevelType w:val="hybridMultilevel"/>
    <w:tmpl w:val="F614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D4DA7"/>
    <w:multiLevelType w:val="hybridMultilevel"/>
    <w:tmpl w:val="A43AD4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14408"/>
    <w:multiLevelType w:val="hybridMultilevel"/>
    <w:tmpl w:val="3140EB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51477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218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25899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433981">
    <w:abstractNumId w:val="0"/>
  </w:num>
  <w:num w:numId="5" w16cid:durableId="12565998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159"/>
    <w:rsid w:val="00000000"/>
    <w:rsid w:val="00016077"/>
    <w:rsid w:val="00016E58"/>
    <w:rsid w:val="00017B70"/>
    <w:rsid w:val="000255F0"/>
    <w:rsid w:val="00040A86"/>
    <w:rsid w:val="0004112E"/>
    <w:rsid w:val="000418FE"/>
    <w:rsid w:val="00046D5A"/>
    <w:rsid w:val="00076ECF"/>
    <w:rsid w:val="00087223"/>
    <w:rsid w:val="000B0D06"/>
    <w:rsid w:val="000B71BB"/>
    <w:rsid w:val="000C616C"/>
    <w:rsid w:val="000C753F"/>
    <w:rsid w:val="001079BF"/>
    <w:rsid w:val="00107DFB"/>
    <w:rsid w:val="00112D5C"/>
    <w:rsid w:val="00133737"/>
    <w:rsid w:val="0013623A"/>
    <w:rsid w:val="00150891"/>
    <w:rsid w:val="00153D42"/>
    <w:rsid w:val="0015468D"/>
    <w:rsid w:val="00181892"/>
    <w:rsid w:val="0019020B"/>
    <w:rsid w:val="001B70B8"/>
    <w:rsid w:val="001C1411"/>
    <w:rsid w:val="001D0F22"/>
    <w:rsid w:val="001E66D7"/>
    <w:rsid w:val="001E75CD"/>
    <w:rsid w:val="002079B9"/>
    <w:rsid w:val="00232C37"/>
    <w:rsid w:val="002414F2"/>
    <w:rsid w:val="00270CD8"/>
    <w:rsid w:val="00277D0D"/>
    <w:rsid w:val="002804CA"/>
    <w:rsid w:val="00290A6D"/>
    <w:rsid w:val="00295C15"/>
    <w:rsid w:val="002C40EE"/>
    <w:rsid w:val="002D026A"/>
    <w:rsid w:val="00313027"/>
    <w:rsid w:val="0033043F"/>
    <w:rsid w:val="0036186D"/>
    <w:rsid w:val="003800F3"/>
    <w:rsid w:val="00383B05"/>
    <w:rsid w:val="003945CA"/>
    <w:rsid w:val="003B1D2F"/>
    <w:rsid w:val="003C4788"/>
    <w:rsid w:val="003D2284"/>
    <w:rsid w:val="003E05A1"/>
    <w:rsid w:val="003E1E43"/>
    <w:rsid w:val="003F0B02"/>
    <w:rsid w:val="00401E73"/>
    <w:rsid w:val="004142D7"/>
    <w:rsid w:val="00416289"/>
    <w:rsid w:val="004311C3"/>
    <w:rsid w:val="00431B6D"/>
    <w:rsid w:val="00433603"/>
    <w:rsid w:val="00456F48"/>
    <w:rsid w:val="00465FB1"/>
    <w:rsid w:val="00476076"/>
    <w:rsid w:val="00492121"/>
    <w:rsid w:val="004948CA"/>
    <w:rsid w:val="004A42AB"/>
    <w:rsid w:val="004D1319"/>
    <w:rsid w:val="004D2B73"/>
    <w:rsid w:val="004E02AE"/>
    <w:rsid w:val="004F0AF0"/>
    <w:rsid w:val="004F2504"/>
    <w:rsid w:val="00503372"/>
    <w:rsid w:val="00506DD2"/>
    <w:rsid w:val="00517E88"/>
    <w:rsid w:val="0055156E"/>
    <w:rsid w:val="005600E4"/>
    <w:rsid w:val="0056502A"/>
    <w:rsid w:val="0057353D"/>
    <w:rsid w:val="0057507E"/>
    <w:rsid w:val="00585361"/>
    <w:rsid w:val="005D2425"/>
    <w:rsid w:val="005D745D"/>
    <w:rsid w:val="005D767D"/>
    <w:rsid w:val="005F699F"/>
    <w:rsid w:val="00603096"/>
    <w:rsid w:val="00606BA9"/>
    <w:rsid w:val="00630E66"/>
    <w:rsid w:val="00643349"/>
    <w:rsid w:val="00677791"/>
    <w:rsid w:val="00686DB0"/>
    <w:rsid w:val="006974CB"/>
    <w:rsid w:val="006A0114"/>
    <w:rsid w:val="006A204D"/>
    <w:rsid w:val="006B3E82"/>
    <w:rsid w:val="006B6659"/>
    <w:rsid w:val="006C4132"/>
    <w:rsid w:val="007035BB"/>
    <w:rsid w:val="00704671"/>
    <w:rsid w:val="00711470"/>
    <w:rsid w:val="00714F29"/>
    <w:rsid w:val="00723922"/>
    <w:rsid w:val="00723F32"/>
    <w:rsid w:val="00727820"/>
    <w:rsid w:val="00751C87"/>
    <w:rsid w:val="00756A01"/>
    <w:rsid w:val="00761ED5"/>
    <w:rsid w:val="007629BC"/>
    <w:rsid w:val="00775A82"/>
    <w:rsid w:val="0078224C"/>
    <w:rsid w:val="00785215"/>
    <w:rsid w:val="007877A6"/>
    <w:rsid w:val="00792593"/>
    <w:rsid w:val="00792BF0"/>
    <w:rsid w:val="00797DBF"/>
    <w:rsid w:val="007A505F"/>
    <w:rsid w:val="007C00E5"/>
    <w:rsid w:val="007C247A"/>
    <w:rsid w:val="007D0533"/>
    <w:rsid w:val="007D1DE8"/>
    <w:rsid w:val="007D7A5F"/>
    <w:rsid w:val="007E2F70"/>
    <w:rsid w:val="00831190"/>
    <w:rsid w:val="00831939"/>
    <w:rsid w:val="00833FE4"/>
    <w:rsid w:val="00840865"/>
    <w:rsid w:val="0085335C"/>
    <w:rsid w:val="008607BA"/>
    <w:rsid w:val="00860CBF"/>
    <w:rsid w:val="008657E6"/>
    <w:rsid w:val="008731DF"/>
    <w:rsid w:val="00885541"/>
    <w:rsid w:val="008F6475"/>
    <w:rsid w:val="008F7324"/>
    <w:rsid w:val="009019AA"/>
    <w:rsid w:val="00923B1B"/>
    <w:rsid w:val="00926BBC"/>
    <w:rsid w:val="00932AD8"/>
    <w:rsid w:val="00935146"/>
    <w:rsid w:val="00936011"/>
    <w:rsid w:val="009540CF"/>
    <w:rsid w:val="009542F0"/>
    <w:rsid w:val="0095697B"/>
    <w:rsid w:val="0097397E"/>
    <w:rsid w:val="00991B18"/>
    <w:rsid w:val="00993D2C"/>
    <w:rsid w:val="00996B54"/>
    <w:rsid w:val="009A057B"/>
    <w:rsid w:val="009F3484"/>
    <w:rsid w:val="00A01160"/>
    <w:rsid w:val="00A10541"/>
    <w:rsid w:val="00A12300"/>
    <w:rsid w:val="00A1747E"/>
    <w:rsid w:val="00A17EBD"/>
    <w:rsid w:val="00A27946"/>
    <w:rsid w:val="00A402CD"/>
    <w:rsid w:val="00A5188E"/>
    <w:rsid w:val="00A80159"/>
    <w:rsid w:val="00A9095D"/>
    <w:rsid w:val="00A914B5"/>
    <w:rsid w:val="00A97FC8"/>
    <w:rsid w:val="00AC71B3"/>
    <w:rsid w:val="00AD0813"/>
    <w:rsid w:val="00AD1C8D"/>
    <w:rsid w:val="00AF123E"/>
    <w:rsid w:val="00AF22CF"/>
    <w:rsid w:val="00B2554C"/>
    <w:rsid w:val="00B279E7"/>
    <w:rsid w:val="00B3579C"/>
    <w:rsid w:val="00B4129D"/>
    <w:rsid w:val="00B50548"/>
    <w:rsid w:val="00B57E14"/>
    <w:rsid w:val="00B66DBB"/>
    <w:rsid w:val="00BC0F04"/>
    <w:rsid w:val="00BD1527"/>
    <w:rsid w:val="00BD3DDD"/>
    <w:rsid w:val="00BE548A"/>
    <w:rsid w:val="00BF161A"/>
    <w:rsid w:val="00C14F18"/>
    <w:rsid w:val="00C2140A"/>
    <w:rsid w:val="00C22D93"/>
    <w:rsid w:val="00C25E82"/>
    <w:rsid w:val="00C52566"/>
    <w:rsid w:val="00C75F00"/>
    <w:rsid w:val="00CC7AAD"/>
    <w:rsid w:val="00CF2667"/>
    <w:rsid w:val="00CF61B5"/>
    <w:rsid w:val="00D01C71"/>
    <w:rsid w:val="00D103EE"/>
    <w:rsid w:val="00D24D96"/>
    <w:rsid w:val="00D325A1"/>
    <w:rsid w:val="00D43B8C"/>
    <w:rsid w:val="00D4437F"/>
    <w:rsid w:val="00D56645"/>
    <w:rsid w:val="00D64656"/>
    <w:rsid w:val="00D67880"/>
    <w:rsid w:val="00D71519"/>
    <w:rsid w:val="00D75812"/>
    <w:rsid w:val="00D8668C"/>
    <w:rsid w:val="00DA11EF"/>
    <w:rsid w:val="00DA653C"/>
    <w:rsid w:val="00DE0ECF"/>
    <w:rsid w:val="00DE7ECF"/>
    <w:rsid w:val="00DF492F"/>
    <w:rsid w:val="00E033B5"/>
    <w:rsid w:val="00E04794"/>
    <w:rsid w:val="00E41979"/>
    <w:rsid w:val="00E44061"/>
    <w:rsid w:val="00E6021C"/>
    <w:rsid w:val="00E705EF"/>
    <w:rsid w:val="00E74776"/>
    <w:rsid w:val="00E77DBD"/>
    <w:rsid w:val="00E84768"/>
    <w:rsid w:val="00E90180"/>
    <w:rsid w:val="00EA02A0"/>
    <w:rsid w:val="00EA0D94"/>
    <w:rsid w:val="00EA4AC2"/>
    <w:rsid w:val="00EB0120"/>
    <w:rsid w:val="00EB6529"/>
    <w:rsid w:val="00ED77A9"/>
    <w:rsid w:val="00ED7B9B"/>
    <w:rsid w:val="00EF7AA6"/>
    <w:rsid w:val="00F0013B"/>
    <w:rsid w:val="00F05321"/>
    <w:rsid w:val="00F077DF"/>
    <w:rsid w:val="00F641F9"/>
    <w:rsid w:val="00FB63F5"/>
    <w:rsid w:val="00FB6FF6"/>
    <w:rsid w:val="00FC2BBD"/>
    <w:rsid w:val="00FC523A"/>
    <w:rsid w:val="00FD20F9"/>
    <w:rsid w:val="00FE72B2"/>
    <w:rsid w:val="14081AFB"/>
    <w:rsid w:val="1F750141"/>
    <w:rsid w:val="230281B5"/>
    <w:rsid w:val="233C3A64"/>
    <w:rsid w:val="2635A344"/>
    <w:rsid w:val="310AEA90"/>
    <w:rsid w:val="36361259"/>
    <w:rsid w:val="36EBE07B"/>
    <w:rsid w:val="3E231320"/>
    <w:rsid w:val="44248435"/>
    <w:rsid w:val="44571C0E"/>
    <w:rsid w:val="46E811A4"/>
    <w:rsid w:val="4F655029"/>
    <w:rsid w:val="5BC2F429"/>
    <w:rsid w:val="6B89AF0C"/>
    <w:rsid w:val="6BF46090"/>
    <w:rsid w:val="6E6DF86F"/>
    <w:rsid w:val="6F6EABB6"/>
    <w:rsid w:val="71378376"/>
    <w:rsid w:val="76BD1E0F"/>
    <w:rsid w:val="79DF0A59"/>
    <w:rsid w:val="7A095A43"/>
    <w:rsid w:val="7F7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A6D9E"/>
  <w15:docId w15:val="{27D5F3BF-E81F-4027-B0FC-BE9F654AAC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7A5F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0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76076"/>
    <w:rPr>
      <w:color w:val="0000FF"/>
      <w:u w:val="single"/>
    </w:rPr>
  </w:style>
  <w:style w:type="paragraph" w:styleId="BalloonText">
    <w:name w:val="Balloon Text"/>
    <w:basedOn w:val="Normal"/>
    <w:semiHidden/>
    <w:rsid w:val="00E033B5"/>
    <w:rPr>
      <w:rFonts w:ascii="Tahoma" w:hAnsi="Tahoma"/>
      <w:sz w:val="16"/>
      <w:szCs w:val="16"/>
    </w:rPr>
  </w:style>
  <w:style w:type="paragraph" w:styleId="Default" w:customStyle="1">
    <w:name w:val="Default"/>
    <w:rsid w:val="006A2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0C753F"/>
    <w:rPr>
      <w:sz w:val="24"/>
      <w:szCs w:val="24"/>
    </w:rPr>
  </w:style>
  <w:style w:type="table" w:styleId="TableGrid">
    <w:name w:val="Table Grid"/>
    <w:basedOn w:val="TableNormal"/>
    <w:rsid w:val="000C753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  <w:rsid w:val="001E66D7"/>
    <w:rPr>
      <w:sz w:val="24"/>
      <w:szCs w:val="24"/>
    </w:rPr>
  </w:style>
  <w:style w:type="character" w:styleId="CommentReference">
    <w:name w:val="annotation reference"/>
    <w:basedOn w:val="DefaultParagraphFont"/>
    <w:rsid w:val="00506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DD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06DD2"/>
  </w:style>
  <w:style w:type="paragraph" w:styleId="CommentSubject">
    <w:name w:val="annotation subject"/>
    <w:basedOn w:val="CommentText"/>
    <w:next w:val="CommentText"/>
    <w:link w:val="CommentSubjectChar"/>
    <w:rsid w:val="00506DD2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506DD2"/>
    <w:rPr>
      <w:b/>
      <w:bCs/>
    </w:rPr>
  </w:style>
  <w:style w:type="paragraph" w:styleId="NormalWeb">
    <w:name w:val="Normal (Web)"/>
    <w:basedOn w:val="Normal"/>
    <w:uiPriority w:val="99"/>
    <w:unhideWhenUsed/>
    <w:rsid w:val="004948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3096"/>
    <w:pPr>
      <w:ind w:left="720"/>
    </w:pPr>
    <w:rPr>
      <w:rFonts w:ascii="Arial" w:hAnsi="Arial" w:eastAsia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255F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4406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31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nhs.imas@nhs.net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england.nhs.uk/contact-us/privacy-notice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nhs.imas@nhs.ne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nhs.imas@nhs.net" TargetMode="Externa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85D24BC14EA478ED2DE2226301ADA" ma:contentTypeVersion="54" ma:contentTypeDescription="Create a new document." ma:contentTypeScope="" ma:versionID="9951de30e0096d8bd145002711d34eb2">
  <xsd:schema xmlns:xsd="http://www.w3.org/2001/XMLSchema" xmlns:xs="http://www.w3.org/2001/XMLSchema" xmlns:p="http://schemas.microsoft.com/office/2006/metadata/properties" xmlns:ns1="http://schemas.microsoft.com/sharepoint/v3" xmlns:ns2="f8362a3d-c126-462d-9fa0-1a17c07bed78" xmlns:ns3="ebd64cbd-6cf5-435c-bd4a-b8fc9bc14ad4" xmlns:ns4="cccaf3ac-2de9-44d4-aa31-54302fceb5f7" targetNamespace="http://schemas.microsoft.com/office/2006/metadata/properties" ma:root="true" ma:fieldsID="6cadb69e9dc2861791cc235a4b9591f9" ns1:_="" ns2:_="" ns3:_="" ns4:_="">
    <xsd:import namespace="http://schemas.microsoft.com/sharepoint/v3"/>
    <xsd:import namespace="f8362a3d-c126-462d-9fa0-1a17c07bed78"/>
    <xsd:import namespace="ebd64cbd-6cf5-435c-bd4a-b8fc9bc14ad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3:SharedWithUsers" minOccurs="0"/>
                <xsd:element ref="ns3:SharedWithDetails" minOccurs="0"/>
                <xsd:element ref="ns2:Priya" minOccurs="0"/>
                <xsd:element ref="ns2:MediaLengthInSeconds" minOccurs="0"/>
                <xsd:element ref="ns2:Review_x0020_Date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62a3d-c126-462d-9fa0-1a17c07bed7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Priya" ma:index="13" nillable="true" ma:displayName="Priya" ma:format="Dropdown" ma:list="UserInfo" ma:SharePointGroup="0" ma:internalName="Pri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4" nillable="true" ma:displayName="Length (seconds)" ma:internalName="MediaLengthInSeconds" ma:readOnly="fals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MediaLengthInSeconds xmlns="f8362a3d-c126-462d-9fa0-1a17c07bed78" xsi:nil="true"/>
    <lcf76f155ced4ddcb4097134ff3c332f xmlns="f8362a3d-c126-462d-9fa0-1a17c07bed78">
      <Terms xmlns="http://schemas.microsoft.com/office/infopath/2007/PartnerControls"/>
    </lcf76f155ced4ddcb4097134ff3c332f>
    <Review_x0020_Date xmlns="f8362a3d-c126-462d-9fa0-1a17c07bed78" xsi:nil="true"/>
    <Priya xmlns="f8362a3d-c126-462d-9fa0-1a17c07bed78">
      <UserInfo>
        <DisplayName/>
        <AccountId xsi:nil="true"/>
        <AccountType/>
      </UserInfo>
    </Priya>
    <_Flow_SignoffStatus xmlns="f8362a3d-c126-462d-9fa0-1a17c07bed78" xsi:nil="true"/>
  </documentManagement>
</p:properties>
</file>

<file path=customXml/itemProps1.xml><?xml version="1.0" encoding="utf-8"?>
<ds:datastoreItem xmlns:ds="http://schemas.openxmlformats.org/officeDocument/2006/customXml" ds:itemID="{6930FBB9-3949-4010-9377-E010E3AE8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5F73A1-0D32-4F86-AC00-91D72B1C6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00A2C-73E4-4446-AA09-6DFEF34D3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362a3d-c126-462d-9fa0-1a17c07bed78"/>
    <ds:schemaRef ds:uri="ebd64cbd-6cf5-435c-bd4a-b8fc9bc14ad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140D9-8D1E-4EA4-B25E-FD27DC165F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f8362a3d-c126-462d-9fa0-1a17c07bed7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Connecting for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e</dc:title>
  <dc:creator>Gemma Jones</dc:creator>
  <lastModifiedBy>Daniel Wood</lastModifiedBy>
  <revision>29</revision>
  <lastPrinted>2018-05-16T14:09:00.0000000Z</lastPrinted>
  <dcterms:created xsi:type="dcterms:W3CDTF">2023-09-12T10:13:00.0000000Z</dcterms:created>
  <dcterms:modified xsi:type="dcterms:W3CDTF">2023-09-28T13:37:16.1906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5D24BC14EA478ED2DE2226301AD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